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93" w:rsidRPr="006D309A" w:rsidRDefault="00F77193" w:rsidP="00F77193">
      <w:pPr>
        <w:keepNext/>
        <w:keepLines/>
        <w:autoSpaceDE w:val="0"/>
        <w:autoSpaceDN w:val="0"/>
        <w:adjustRightInd w:val="0"/>
        <w:spacing w:line="360" w:lineRule="auto"/>
        <w:ind w:firstLine="709"/>
        <w:outlineLvl w:val="0"/>
        <w:rPr>
          <w:b/>
        </w:rPr>
      </w:pPr>
      <w:r>
        <w:rPr>
          <w:b/>
        </w:rPr>
        <w:t xml:space="preserve">                                                         </w:t>
      </w:r>
      <w:r w:rsidRPr="0028266C">
        <w:rPr>
          <w:b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93" w:rsidRPr="0028266C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сийская Федерация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амарская область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</w:p>
    <w:p w:rsidR="00F77193" w:rsidRPr="006D309A" w:rsidRDefault="00F77193" w:rsidP="00F77193">
      <w:pPr>
        <w:pStyle w:val="1"/>
        <w:keepNext/>
        <w:suppressAutoHyphens/>
        <w:spacing w:before="0" w:after="0"/>
        <w:rPr>
          <w:b w:val="0"/>
          <w:color w:val="000000"/>
        </w:rPr>
      </w:pPr>
      <w:r>
        <w:rPr>
          <w:rFonts w:ascii="Times New Roman" w:hAnsi="Times New Roman"/>
          <w:color w:val="000000"/>
        </w:rPr>
        <w:t>А</w:t>
      </w:r>
      <w:r w:rsidRPr="006D309A">
        <w:rPr>
          <w:rFonts w:ascii="Times New Roman" w:hAnsi="Times New Roman"/>
          <w:color w:val="000000"/>
        </w:rPr>
        <w:t>дминистрации</w:t>
      </w:r>
      <w:r w:rsidRPr="006D309A">
        <w:rPr>
          <w:b w:val="0"/>
          <w:color w:val="000000"/>
        </w:rPr>
        <w:t xml:space="preserve"> </w:t>
      </w:r>
      <w:r w:rsidRPr="006D309A">
        <w:rPr>
          <w:rStyle w:val="a5"/>
          <w:rFonts w:ascii="Times New Roman" w:hAnsi="Times New Roman"/>
          <w:b/>
          <w:color w:val="000000"/>
        </w:rPr>
        <w:t>сель</w:t>
      </w:r>
      <w:r w:rsidRPr="006D309A">
        <w:rPr>
          <w:rFonts w:ascii="Times New Roman" w:hAnsi="Times New Roman"/>
          <w:color w:val="000000"/>
        </w:rPr>
        <w:t>ского поселени</w:t>
      </w:r>
      <w:r>
        <w:rPr>
          <w:rFonts w:ascii="Times New Roman" w:hAnsi="Times New Roman"/>
          <w:color w:val="000000"/>
        </w:rPr>
        <w:t>я Узюково</w:t>
      </w:r>
    </w:p>
    <w:p w:rsidR="00F77193" w:rsidRDefault="00F77193" w:rsidP="00F77193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 xml:space="preserve"> м</w:t>
      </w:r>
      <w:r>
        <w:rPr>
          <w:rFonts w:ascii="Times New Roman" w:hAnsi="Times New Roman"/>
          <w:color w:val="000000"/>
        </w:rPr>
        <w:t xml:space="preserve">униципального района </w:t>
      </w:r>
      <w:proofErr w:type="gramStart"/>
      <w:r>
        <w:rPr>
          <w:rFonts w:ascii="Times New Roman" w:hAnsi="Times New Roman"/>
          <w:color w:val="000000"/>
        </w:rPr>
        <w:t>Ставропольский</w:t>
      </w:r>
      <w:proofErr w:type="gramEnd"/>
    </w:p>
    <w:p w:rsidR="00F77193" w:rsidRPr="006D309A" w:rsidRDefault="00F77193" w:rsidP="00F77193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марской</w:t>
      </w:r>
      <w:r w:rsidRPr="006D309A">
        <w:rPr>
          <w:rFonts w:ascii="Times New Roman" w:hAnsi="Times New Roman"/>
          <w:color w:val="000000"/>
        </w:rPr>
        <w:t xml:space="preserve"> области</w:t>
      </w:r>
    </w:p>
    <w:p w:rsidR="00F77193" w:rsidRDefault="00F77193" w:rsidP="00F7719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193" w:rsidRPr="00E95E56" w:rsidRDefault="00FF303B" w:rsidP="00F77193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321D6A" w:rsidRPr="006D309A" w:rsidRDefault="00FF303B" w:rsidP="00F77193">
      <w:pPr>
        <w:keepNext/>
        <w:keepLines/>
        <w:jc w:val="both"/>
        <w:rPr>
          <w:b/>
        </w:rPr>
      </w:pPr>
      <w:r>
        <w:rPr>
          <w:b/>
        </w:rPr>
        <w:t>от  19 февраля</w:t>
      </w:r>
      <w:r w:rsidR="00F77193">
        <w:rPr>
          <w:b/>
        </w:rPr>
        <w:t xml:space="preserve">  2014</w:t>
      </w:r>
      <w:r w:rsidR="00F77193" w:rsidRPr="006D309A">
        <w:rPr>
          <w:b/>
        </w:rPr>
        <w:t xml:space="preserve"> г.</w:t>
      </w:r>
      <w:r w:rsidR="00F77193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                         № 10</w:t>
      </w:r>
    </w:p>
    <w:p w:rsidR="00F77193" w:rsidRPr="006D309A" w:rsidRDefault="00F77193" w:rsidP="00F77193">
      <w:pPr>
        <w:keepNext/>
        <w:keepLines/>
        <w:autoSpaceDE w:val="0"/>
        <w:autoSpaceDN w:val="0"/>
        <w:adjustRightInd w:val="0"/>
        <w:jc w:val="center"/>
      </w:pPr>
      <w:r w:rsidRPr="006D309A">
        <w:rPr>
          <w:b/>
        </w:rPr>
        <w:t xml:space="preserve"> </w:t>
      </w:r>
      <w:r w:rsidR="00321D6A" w:rsidRPr="006D309A">
        <w:rPr>
          <w:b/>
        </w:rPr>
        <w:t>« Об утверждении Порядка подготовки к ведению и ведения  гражданской обороны в сельском поселении</w:t>
      </w:r>
      <w:r>
        <w:rPr>
          <w:b/>
        </w:rPr>
        <w:t xml:space="preserve"> Узюково муниципального района </w:t>
      </w:r>
      <w:proofErr w:type="gramStart"/>
      <w:r>
        <w:rPr>
          <w:b/>
        </w:rPr>
        <w:t>Ставропольский</w:t>
      </w:r>
      <w:proofErr w:type="gramEnd"/>
      <w:r>
        <w:rPr>
          <w:b/>
        </w:rPr>
        <w:t xml:space="preserve"> самарской области</w:t>
      </w:r>
      <w:r w:rsidR="00321D6A" w:rsidRPr="006D309A">
        <w:rPr>
          <w:b/>
        </w:rPr>
        <w:t>»</w:t>
      </w:r>
    </w:p>
    <w:p w:rsidR="00321D6A" w:rsidRPr="006D309A" w:rsidRDefault="00321D6A" w:rsidP="00F77193">
      <w:pPr>
        <w:keepNext/>
        <w:keepLines/>
        <w:spacing w:line="360" w:lineRule="auto"/>
        <w:ind w:firstLine="709"/>
        <w:jc w:val="both"/>
      </w:pPr>
      <w:r w:rsidRPr="006D309A"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321D6A" w:rsidRPr="006D309A" w:rsidRDefault="00321D6A" w:rsidP="00F77193">
      <w:pPr>
        <w:keepNext/>
        <w:keepLines/>
        <w:spacing w:line="360" w:lineRule="auto"/>
        <w:jc w:val="center"/>
      </w:pPr>
      <w:r w:rsidRPr="006D309A">
        <w:t>ПОСТАНОВЛЯЮ:</w:t>
      </w:r>
    </w:p>
    <w:p w:rsidR="00F77193" w:rsidRDefault="00F77193" w:rsidP="00F77193">
      <w:pPr>
        <w:keepNext/>
        <w:keepLines/>
        <w:spacing w:line="360" w:lineRule="auto"/>
        <w:jc w:val="both"/>
      </w:pPr>
      <w:r>
        <w:t xml:space="preserve">             </w:t>
      </w:r>
      <w:r w:rsidR="00321D6A" w:rsidRPr="006D309A">
        <w:t xml:space="preserve">  1. Утвердить порядок подготовки к ведению и ведения гражданской обороны в</w:t>
      </w:r>
      <w:r>
        <w:t xml:space="preserve"> сельском поселении  Узюково  </w:t>
      </w:r>
      <w:r w:rsidR="00321D6A" w:rsidRPr="006D309A">
        <w:t>(приложение 1).</w:t>
      </w:r>
    </w:p>
    <w:p w:rsidR="00321D6A" w:rsidRPr="006D309A" w:rsidRDefault="00F77193" w:rsidP="00F77193">
      <w:pPr>
        <w:keepNext/>
        <w:keepLines/>
        <w:spacing w:line="360" w:lineRule="auto"/>
        <w:jc w:val="both"/>
      </w:pPr>
      <w:r>
        <w:t xml:space="preserve">             </w:t>
      </w:r>
      <w:r w:rsidR="00321D6A" w:rsidRPr="006D309A"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 xml:space="preserve">3.Опубликовать настоящее Постановление в районной газете «Ставрополь-на-Волге» и на официальном сайте сельского поселения Узюково в сети </w:t>
      </w:r>
      <w:r w:rsidRPr="006C364E">
        <w:rPr>
          <w:rFonts w:ascii="Times New Roman" w:hAnsi="Times New Roman" w:cs="Times New Roman"/>
          <w:sz w:val="24"/>
          <w:szCs w:val="24"/>
        </w:rPr>
        <w:t xml:space="preserve">Интернет    </w:t>
      </w:r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узюково</w:t>
      </w:r>
      <w:proofErr w:type="gramStart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.с</w:t>
      </w:r>
      <w:proofErr w:type="gramEnd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тавропольский </w:t>
      </w:r>
      <w:proofErr w:type="spellStart"/>
      <w:r w:rsidRPr="006C364E">
        <w:rPr>
          <w:rFonts w:ascii="Times New Roman" w:hAnsi="Times New Roman" w:cs="Times New Roman"/>
          <w:color w:val="0000FF"/>
          <w:sz w:val="24"/>
          <w:szCs w:val="24"/>
          <w:u w:val="single"/>
        </w:rPr>
        <w:t>район.рф</w:t>
      </w:r>
      <w:proofErr w:type="spellEnd"/>
      <w:r w:rsidRPr="006C364E">
        <w:rPr>
          <w:rFonts w:ascii="Times New Roman" w:hAnsi="Times New Roman" w:cs="Times New Roman"/>
          <w:sz w:val="24"/>
          <w:szCs w:val="24"/>
        </w:rPr>
        <w:t>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>4.Настоящее Постановление вступает в силу  со дня его  официального опубликования.</w:t>
      </w:r>
    </w:p>
    <w:p w:rsidR="00F77193" w:rsidRDefault="00F77193" w:rsidP="00F77193">
      <w:pPr>
        <w:keepNext/>
        <w:keepLines/>
        <w:spacing w:line="360" w:lineRule="auto"/>
        <w:ind w:firstLine="709"/>
        <w:jc w:val="both"/>
      </w:pPr>
      <w:r>
        <w:t>5</w:t>
      </w:r>
      <w:r w:rsidRPr="006D309A">
        <w:t xml:space="preserve">. </w:t>
      </w:r>
      <w:proofErr w:type="gramStart"/>
      <w:r w:rsidRPr="006D309A">
        <w:t xml:space="preserve">Контроль </w:t>
      </w:r>
      <w:r>
        <w:t>за</w:t>
      </w:r>
      <w:proofErr w:type="gramEnd"/>
      <w:r>
        <w:t xml:space="preserve"> выполнением </w:t>
      </w:r>
      <w:r w:rsidRPr="006D309A">
        <w:t xml:space="preserve"> данного постан</w:t>
      </w:r>
      <w:r>
        <w:t>овления оставляю за собой.</w:t>
      </w:r>
    </w:p>
    <w:p w:rsidR="00F77193" w:rsidRDefault="00F77193" w:rsidP="00F77193">
      <w:pPr>
        <w:keepNext/>
        <w:keepLines/>
        <w:autoSpaceDE w:val="0"/>
        <w:autoSpaceDN w:val="0"/>
        <w:adjustRightInd w:val="0"/>
        <w:jc w:val="both"/>
      </w:pPr>
    </w:p>
    <w:p w:rsidR="00321D6A" w:rsidRPr="00F77193" w:rsidRDefault="00F77193" w:rsidP="00F77193">
      <w:pPr>
        <w:keepNext/>
        <w:keepLines/>
        <w:autoSpaceDE w:val="0"/>
        <w:autoSpaceDN w:val="0"/>
        <w:adjustRightInd w:val="0"/>
        <w:jc w:val="both"/>
        <w:rPr>
          <w:color w:val="000000"/>
        </w:rPr>
      </w:pPr>
      <w:r>
        <w:t>Глава сельского поселения Узюково                                                                 В.П.Тимофее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4"/>
        <w:gridCol w:w="5031"/>
      </w:tblGrid>
      <w:tr w:rsidR="00321D6A" w:rsidRPr="006D309A" w:rsidTr="00F77193">
        <w:trPr>
          <w:tblCellSpacing w:w="0" w:type="dxa"/>
        </w:trPr>
        <w:tc>
          <w:tcPr>
            <w:tcW w:w="4324" w:type="dxa"/>
          </w:tcPr>
          <w:p w:rsidR="00321D6A" w:rsidRPr="006D309A" w:rsidRDefault="00321D6A" w:rsidP="00D3224B">
            <w:pPr>
              <w:keepNext/>
              <w:keepLines/>
              <w:spacing w:line="360" w:lineRule="auto"/>
              <w:ind w:firstLine="709"/>
              <w:jc w:val="both"/>
            </w:pPr>
            <w:r w:rsidRPr="006D309A">
              <w:lastRenderedPageBreak/>
              <w:t> </w:t>
            </w:r>
          </w:p>
        </w:tc>
        <w:tc>
          <w:tcPr>
            <w:tcW w:w="5031" w:type="dxa"/>
          </w:tcPr>
          <w:p w:rsidR="00321D6A" w:rsidRPr="006D309A" w:rsidRDefault="00321D6A" w:rsidP="00D3224B">
            <w:pPr>
              <w:keepNext/>
              <w:keepLines/>
              <w:ind w:firstLine="709"/>
              <w:jc w:val="right"/>
            </w:pPr>
            <w:r w:rsidRPr="006D309A">
              <w:t>Приложение № 1</w:t>
            </w:r>
          </w:p>
          <w:p w:rsidR="00F77193" w:rsidRDefault="00321D6A" w:rsidP="00D3224B">
            <w:pPr>
              <w:keepNext/>
              <w:keepLines/>
              <w:ind w:firstLine="709"/>
              <w:jc w:val="right"/>
            </w:pPr>
            <w:r w:rsidRPr="006D309A">
              <w:t>к п</w:t>
            </w:r>
            <w:r w:rsidR="00F77193">
              <w:t xml:space="preserve">остановлению Главы </w:t>
            </w:r>
          </w:p>
          <w:p w:rsidR="00321D6A" w:rsidRPr="006D309A" w:rsidRDefault="00F77193" w:rsidP="00F77193">
            <w:pPr>
              <w:keepNext/>
              <w:keepLines/>
              <w:ind w:firstLine="709"/>
              <w:jc w:val="right"/>
            </w:pPr>
            <w:r>
              <w:t xml:space="preserve"> сельского поселения  Узюково</w:t>
            </w:r>
            <w:r w:rsidR="00321D6A" w:rsidRPr="006D309A">
              <w:t xml:space="preserve"> </w:t>
            </w:r>
          </w:p>
          <w:p w:rsidR="00321D6A" w:rsidRPr="006D309A" w:rsidRDefault="00FF303B" w:rsidP="00D3224B">
            <w:pPr>
              <w:keepNext/>
              <w:keepLines/>
              <w:ind w:firstLine="709"/>
              <w:jc w:val="right"/>
            </w:pPr>
            <w:r>
              <w:t>от  19.02.</w:t>
            </w:r>
            <w:r w:rsidR="00F77193">
              <w:t>2014</w:t>
            </w:r>
            <w:r w:rsidR="00321D6A" w:rsidRPr="006D309A">
              <w:t xml:space="preserve"> г. № </w:t>
            </w:r>
            <w:r>
              <w:t>10</w:t>
            </w:r>
          </w:p>
        </w:tc>
      </w:tr>
    </w:tbl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ПОРЯДОК</w:t>
      </w:r>
    </w:p>
    <w:p w:rsidR="00321D6A" w:rsidRPr="00F77193" w:rsidRDefault="00321D6A" w:rsidP="00F77193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6D309A">
        <w:rPr>
          <w:b/>
        </w:rPr>
        <w:t xml:space="preserve">подготовки к ведению и ведения гражданской обороны в сельском поселении 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1. Общие положения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D309A">
        <w:t xml:space="preserve">1.1. </w:t>
      </w:r>
      <w:proofErr w:type="gramStart"/>
      <w:r w:rsidRPr="006D309A">
        <w:t>Настоящий Порядок подготовки к ведению и вложение об организации и ведении гражданской обороны  в</w:t>
      </w:r>
      <w:r w:rsidR="00F77193">
        <w:t xml:space="preserve"> сельском поселении  Узюково </w:t>
      </w:r>
      <w:r w:rsidRPr="006D309A">
        <w:t xml:space="preserve">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6D309A">
          <w:t>1998 г</w:t>
        </w:r>
      </w:smartTag>
      <w:r w:rsidRPr="006D309A"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</w:t>
      </w:r>
      <w:proofErr w:type="gramEnd"/>
      <w:r w:rsidRPr="006D309A">
        <w:t xml:space="preserve"> </w:t>
      </w:r>
      <w:proofErr w:type="gramStart"/>
      <w:r w:rsidRPr="006D309A">
        <w:t xml:space="preserve">утверждении 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6D309A">
          <w:t>2008 г</w:t>
        </w:r>
      </w:smartTag>
      <w:r w:rsidRPr="006D309A">
        <w:t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образованиях и организациях « и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proofErr w:type="gramEnd"/>
      <w:r w:rsidRPr="006D309A">
        <w:t xml:space="preserve">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2. Полномочия органа местного самоуправления в области гражданской обороны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1. Органы местного самоуправления самостоятельно в пределах границ муниципальных образован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подготовку и обучение населения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мероприятия по подготовке к эвакуации населения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первоочередные мероприятия по поддержанию устойчивого функционирования организаций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2. Глава муниципального образования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руководство гражданской обороной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нимает правовые акты в области организации и ведения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перечень организаций, создающих нештатные аварийно-спасательные формир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2.3. Представительный орган муниципального образования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добряет целевые программы муниципального образования по вопросам организации и ведения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ит слушания по вопросам состояния гражданской обороны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4. Руководитель местной администрации (исполнительно-распорядительного органа муниципального образования) в пределах своей компетенции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атывает целевые программы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участвуют в разработке социально-экономических программ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ют иные полномочия в соответствии с законодательством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2.6. </w:t>
      </w:r>
      <w:proofErr w:type="gramStart"/>
      <w:r w:rsidRPr="006D309A"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уют и организуют проведение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одят мероприятия по поддержанию своего устойчивого функционирования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яют обучение своих работников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поддерживают в состоянии постоянной готовности к использованию локальные системы оповещ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321D6A" w:rsidRPr="006D309A" w:rsidRDefault="00321D6A" w:rsidP="009D592E">
      <w:pPr>
        <w:keepNext/>
        <w:keepLines/>
        <w:spacing w:line="360" w:lineRule="auto"/>
        <w:ind w:firstLine="709"/>
        <w:jc w:val="both"/>
      </w:pPr>
      <w:proofErr w:type="gramStart"/>
      <w:r w:rsidRPr="006D309A"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321D6A" w:rsidRPr="009D592E" w:rsidRDefault="00321D6A" w:rsidP="009D592E">
      <w:pPr>
        <w:keepNext/>
        <w:keepLines/>
        <w:jc w:val="center"/>
        <w:rPr>
          <w:b/>
        </w:rPr>
      </w:pPr>
      <w:r w:rsidRPr="006D309A">
        <w:rPr>
          <w:b/>
        </w:rPr>
        <w:t>3. Ме</w:t>
      </w:r>
      <w:r w:rsidR="009D592E">
        <w:rPr>
          <w:b/>
        </w:rPr>
        <w:t>роприятия по гражданской обороне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. По обучению населения в области гр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бучение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учение личного состава формирований и служб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учений и тренировок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онно-методическое руководство и </w:t>
      </w:r>
      <w:proofErr w:type="gramStart"/>
      <w:r w:rsidRPr="006D309A">
        <w:t>контроль за</w:t>
      </w:r>
      <w:proofErr w:type="gramEnd"/>
      <w:r w:rsidRPr="006D309A"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паганда знаний в област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бор информации в области гражданской обороны и обмен ею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3. По эвакуации населения, материальных и культурных ценностей в безопасные рай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6D309A">
        <w:t>добегания</w:t>
      </w:r>
      <w:proofErr w:type="spellEnd"/>
      <w:r w:rsidRPr="006D309A">
        <w:t xml:space="preserve"> волны прорыва при разрушении гидротехнических сооружений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районов размещения населения, материальных и культурных ценностей, подлежащих эваку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деятельности эвакуационных органов, а также подготовка их личного состав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4. По предоставлению населению убежищ и средств индивидуальной защит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я строительства недостающих защитных сооружений гражданской обороны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укрытия населения в защитных сооружениях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накопление, хранение, освежение и использование по предназначению средств индивидуальной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3.2.5. </w:t>
      </w:r>
      <w:proofErr w:type="gramStart"/>
      <w:r w:rsidRPr="006D309A">
        <w:t>По световой и другим видам маскировки: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еречня объектов, подлежащих маскировк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всестороннего обеспечения аварийно-спасательных и других неотложных работ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я основных видов жизнеобеспеч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нормированное снабжение населения продовольственными и непродовольственными товарам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едоставление населению коммунально-бытовых услуг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лечебно-эвакуационных меро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развертывание необходимой лечебной базы в загородной зоне, организация ее </w:t>
      </w:r>
      <w:proofErr w:type="spellStart"/>
      <w:r w:rsidRPr="006D309A">
        <w:t>энерго</w:t>
      </w:r>
      <w:proofErr w:type="spellEnd"/>
      <w:r w:rsidRPr="006D309A">
        <w:t>- и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казание населению медицинской помощ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численности населения, оставшегося без жиль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едоставление населению информационно-психологической поддержк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8. По борьбе с пожарами, возникшими при ведении военных действий или вследствие этих действ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ведение режимов радиационной защиты на территориях, подвергшихся радиоактивному загрязнени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 создание запасов дезактивирующих, дегазирующих веществ и раствор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снащение сил охраны общественного порядка, подготовка их в област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ение пропускного режима и поддержание общественного порядка в очагах пора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2. По вопросам срочного восстановления функционирования необходимых коммунальных служб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готовности коммунальных служб к работе в условиях военного времени, разработка планов их действ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запасов оборудования и запасных частей для ремонта поврежденных систем </w:t>
      </w:r>
      <w:proofErr w:type="spellStart"/>
      <w:r w:rsidRPr="006D309A">
        <w:t>газ</w:t>
      </w:r>
      <w:proofErr w:type="gramStart"/>
      <w:r w:rsidRPr="006D309A">
        <w:t>о</w:t>
      </w:r>
      <w:proofErr w:type="spellEnd"/>
      <w:r w:rsidRPr="006D309A">
        <w:t>-</w:t>
      </w:r>
      <w:proofErr w:type="gramEnd"/>
      <w:r w:rsidRPr="006D309A">
        <w:t xml:space="preserve">, </w:t>
      </w:r>
      <w:proofErr w:type="spellStart"/>
      <w:r w:rsidRPr="006D309A">
        <w:t>энерго</w:t>
      </w:r>
      <w:proofErr w:type="spellEnd"/>
      <w:r w:rsidRPr="006D309A">
        <w:t>- и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а резерва мобильных сре</w:t>
      </w:r>
      <w:proofErr w:type="gramStart"/>
      <w:r w:rsidRPr="006D309A">
        <w:t>дств дл</w:t>
      </w:r>
      <w:proofErr w:type="gramEnd"/>
      <w:r w:rsidRPr="006D309A">
        <w:t>я очистки, опреснения и транспортировки вод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6D309A">
        <w:t>дств дл</w:t>
      </w:r>
      <w:proofErr w:type="gramEnd"/>
      <w:r w:rsidRPr="006D309A">
        <w:t>я организации коммунального снабжения насел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3. По срочному захоронению трупов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, в мирное время, определение мест возможных захороне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подготовка и обеспечение готовности сил и сре</w:t>
      </w:r>
      <w:proofErr w:type="gramStart"/>
      <w:r w:rsidRPr="006D309A">
        <w:t>дств гр</w:t>
      </w:r>
      <w:proofErr w:type="gramEnd"/>
      <w:r w:rsidRPr="006D309A"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орудование мест погребения (захоронения) тел (останков) погибши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анитарно-эпидемиологического надзо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и организация работы в мирное и военное время комиссий по вопросам </w:t>
      </w:r>
      <w:proofErr w:type="gramStart"/>
      <w:r w:rsidRPr="006D309A">
        <w:t>повышения устойчивости функционирования объектов экономики</w:t>
      </w:r>
      <w:proofErr w:type="gramEnd"/>
      <w:r w:rsidRPr="006D309A">
        <w:t xml:space="preserve"> территорий, отнесенных в установленном порядке к группам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циональное размещение объектов экономики и инфраструктуры, а также сре</w:t>
      </w:r>
      <w:proofErr w:type="gramStart"/>
      <w:r w:rsidRPr="006D309A">
        <w:t>дств пр</w:t>
      </w:r>
      <w:proofErr w:type="gramEnd"/>
      <w:r w:rsidRPr="006D309A"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страхового фонда документ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вышение эффективности защиты производственных фондов при воздействии на них современных средств пораж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3.2.15. По вопросам обеспечения постоянной готовности сил и сре</w:t>
      </w:r>
      <w:proofErr w:type="gramStart"/>
      <w:r w:rsidRPr="006D309A">
        <w:t>дств гр</w:t>
      </w:r>
      <w:proofErr w:type="gramEnd"/>
      <w:r w:rsidRPr="006D309A">
        <w:t>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создание и оснащение сил гражданской обороны </w:t>
      </w:r>
      <w:proofErr w:type="gramStart"/>
      <w:r w:rsidRPr="006D309A">
        <w:t>современными</w:t>
      </w:r>
      <w:proofErr w:type="gramEnd"/>
      <w:r w:rsidRPr="006D309A">
        <w:t xml:space="preserve"> техникой и оборудование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сил гражданской обороны к действиям, проведение учений и тренировок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и корректировка планов действий сил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орядка взаимодействия и привлечения сил и сре</w:t>
      </w:r>
      <w:proofErr w:type="gramStart"/>
      <w:r w:rsidRPr="006D309A">
        <w:t>дств гр</w:t>
      </w:r>
      <w:proofErr w:type="gramEnd"/>
      <w:r w:rsidRPr="006D309A">
        <w:t>ажданской обороны, а также всестороннее обеспечение их действ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4. Руководство и организационная структура гражданской обороны на территории муниципального образования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4.4. </w:t>
      </w:r>
      <w:proofErr w:type="gramStart"/>
      <w:r w:rsidRPr="006D309A"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6D309A"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</w:t>
      </w:r>
      <w:r w:rsidR="00F90334">
        <w:t xml:space="preserve"> </w:t>
      </w:r>
      <w:r w:rsidRPr="006D309A">
        <w:t>эвакуационные (</w:t>
      </w:r>
      <w:proofErr w:type="spellStart"/>
      <w:r w:rsidRPr="006D309A">
        <w:t>эвакоприемные</w:t>
      </w:r>
      <w:proofErr w:type="spellEnd"/>
      <w:r w:rsidRPr="006D309A">
        <w:t>) комисс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6. Эвакуационные (</w:t>
      </w:r>
      <w:proofErr w:type="spellStart"/>
      <w:r w:rsidRPr="006D309A">
        <w:t>эвакоприемные</w:t>
      </w:r>
      <w:proofErr w:type="spellEnd"/>
      <w:r w:rsidRPr="006D309A"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321D6A" w:rsidRPr="006D309A" w:rsidRDefault="00321D6A" w:rsidP="00F90334">
      <w:pPr>
        <w:keepNext/>
        <w:keepLines/>
        <w:spacing w:line="360" w:lineRule="auto"/>
        <w:ind w:firstLine="709"/>
        <w:jc w:val="both"/>
      </w:pPr>
      <w:r w:rsidRPr="006D309A">
        <w:t xml:space="preserve">4.9. </w:t>
      </w:r>
      <w:proofErr w:type="gramStart"/>
      <w:r w:rsidRPr="006D309A"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321D6A" w:rsidRPr="00F90334" w:rsidRDefault="00321D6A" w:rsidP="00F90334">
      <w:pPr>
        <w:keepNext/>
        <w:keepLines/>
        <w:jc w:val="center"/>
        <w:rPr>
          <w:b/>
        </w:rPr>
      </w:pPr>
      <w:r w:rsidRPr="006D309A">
        <w:rPr>
          <w:b/>
        </w:rPr>
        <w:t>5.            Состав с</w:t>
      </w:r>
      <w:r w:rsidR="00F90334">
        <w:rPr>
          <w:b/>
        </w:rPr>
        <w:t>ил и сре</w:t>
      </w:r>
      <w:proofErr w:type="gramStart"/>
      <w:r w:rsidR="00F90334">
        <w:rPr>
          <w:b/>
        </w:rPr>
        <w:t>дств гр</w:t>
      </w:r>
      <w:proofErr w:type="gramEnd"/>
      <w:r w:rsidR="00F90334">
        <w:rPr>
          <w:b/>
        </w:rPr>
        <w:t>ажданской обороны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6D309A">
        <w:t>жб стр</w:t>
      </w:r>
      <w:proofErr w:type="gramEnd"/>
      <w:r w:rsidRPr="006D309A"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ешение о привлечении в мирное время сил и сре</w:t>
      </w:r>
      <w:proofErr w:type="gramStart"/>
      <w:r w:rsidRPr="006D309A">
        <w:t>дств гр</w:t>
      </w:r>
      <w:proofErr w:type="gramEnd"/>
      <w:r w:rsidRPr="006D309A"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proofErr w:type="gramStart"/>
      <w:r w:rsidRPr="006D309A"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5.8. Сроки приведения в готовность органов управления и сил гражданской обороны к проведению мероприятий по подго</w:t>
      </w:r>
      <w:r w:rsidRPr="006D309A">
        <w:softHyphen/>
        <w:t>товке к защите и защите населения и организаций от опасностей, возни</w:t>
      </w:r>
      <w:r w:rsidRPr="006D309A">
        <w:softHyphen/>
        <w:t>кающих при ведении военных действий или вследствие этих действий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дежу</w:t>
      </w:r>
      <w:r w:rsidR="00F90334">
        <w:t>рные силы и средства -  10 мин</w:t>
      </w:r>
      <w:r w:rsidRPr="006D309A">
        <w:t>.</w:t>
      </w:r>
      <w:proofErr w:type="gramStart"/>
      <w:r w:rsidR="00F90334">
        <w:t xml:space="preserve"> </w:t>
      </w:r>
      <w:r w:rsidRPr="006D309A">
        <w:t>;</w:t>
      </w:r>
      <w:proofErr w:type="gramEnd"/>
    </w:p>
    <w:p w:rsidR="00321D6A" w:rsidRPr="006D309A" w:rsidRDefault="00F90334" w:rsidP="00321D6A">
      <w:pPr>
        <w:keepNext/>
        <w:keepLines/>
        <w:spacing w:line="360" w:lineRule="auto"/>
        <w:ind w:firstLine="709"/>
        <w:jc w:val="both"/>
      </w:pPr>
      <w:r>
        <w:t>органы управления -  30 мин</w:t>
      </w:r>
      <w:r w:rsidR="00321D6A" w:rsidRPr="006D309A">
        <w:t>.</w:t>
      </w:r>
      <w:proofErr w:type="gramStart"/>
      <w:r>
        <w:t xml:space="preserve"> </w:t>
      </w:r>
      <w:r w:rsidR="00321D6A" w:rsidRPr="006D309A">
        <w:t>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и</w:t>
      </w:r>
      <w:r w:rsidR="00F90334">
        <w:t>лы постоянной готовности – 1,5</w:t>
      </w:r>
      <w:r w:rsidRPr="006D309A">
        <w:t xml:space="preserve"> час</w:t>
      </w:r>
      <w:proofErr w:type="gramStart"/>
      <w:r w:rsidRPr="006D309A">
        <w:t>.;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и</w:t>
      </w:r>
      <w:r w:rsidR="00F90334">
        <w:t xml:space="preserve">лы повышенной готовности -  1,5 </w:t>
      </w:r>
      <w:r w:rsidRPr="006D309A">
        <w:t xml:space="preserve"> час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6. Подготовка к ведению и ведение гражданской обороны в муниципальном образовании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1. Мероприятия по гражданской обороне организуются в рамках подготовки к ведению и ведения гражданской обороны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6.2. </w:t>
      </w:r>
      <w:proofErr w:type="gramStart"/>
      <w:r w:rsidRPr="006D309A"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6D309A">
        <w:t xml:space="preserve"> (далее - план основных мероприятий)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 xml:space="preserve">6.4. </w:t>
      </w:r>
      <w:proofErr w:type="gramStart"/>
      <w:r w:rsidRPr="006D309A"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6.6. </w:t>
      </w:r>
      <w:proofErr w:type="gramStart"/>
      <w:r w:rsidRPr="006D309A">
        <w:t>В целях решения задач в области гражданской обороны в соответствии с полномочиями в области</w:t>
      </w:r>
      <w:proofErr w:type="gramEnd"/>
      <w:r w:rsidRPr="006D309A"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7</w:t>
      </w:r>
      <w:r w:rsidR="00321D6A" w:rsidRPr="006D309A">
        <w:t>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8</w:t>
      </w:r>
      <w:r w:rsidR="00321D6A" w:rsidRPr="006D309A">
        <w:t>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у и корректировку планов гражданской обороны и защиты населения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у к работе в условиях военного времени органов и пунктов 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, подготовку и обеспечение готовности к действиям эвакуационных органов всех уровне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необходимого количества транспортных сре</w:t>
      </w:r>
      <w:proofErr w:type="gramStart"/>
      <w:r w:rsidRPr="006D309A">
        <w:t>дств дл</w:t>
      </w:r>
      <w:proofErr w:type="gramEnd"/>
      <w:r w:rsidRPr="006D309A">
        <w:t>я эвакуации населения категорированных городов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организацию основных видов жизнеобеспеч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ланирование и руководство проведением мероприятий по поддержанию устойчивого функционирования организац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6D309A">
        <w:t>дств дл</w:t>
      </w:r>
      <w:proofErr w:type="gramEnd"/>
      <w:r w:rsidRPr="006D309A">
        <w:t>я обеспечения выполнения мероприятий по гражданской обороне, защите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. По вопросам управления мероприятиями гражданской обороны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едение в готовность системы управления организ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вертывание работы штабов, боевых расчетов ГО на пункте управ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2. По вопросам обеспечения оповещ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3. По вопросам медицинск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4. По вопросам социаль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5. По вопросам транспорт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6. По вопросам инженер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осстановление в приоритетном порядке объектов экономики в условиях военного времен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неотложных работ по локализации и ликвидации аварий на специальных инженерных сетях и коммуникациях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7. По вопросам жилищно-коммунального обеспечения насел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готовности коммунальных служб к работе в условиях военного времен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я защиты </w:t>
      </w:r>
      <w:proofErr w:type="spellStart"/>
      <w:r w:rsidRPr="006D309A">
        <w:t>водоисточников</w:t>
      </w:r>
      <w:proofErr w:type="spellEnd"/>
      <w:r w:rsidRPr="006D309A"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 xml:space="preserve">организация лабораторного контроля </w:t>
      </w:r>
      <w:proofErr w:type="gramStart"/>
      <w:r w:rsidRPr="006D309A">
        <w:t>питьевой</w:t>
      </w:r>
      <w:proofErr w:type="gramEnd"/>
      <w:r w:rsidRPr="006D309A">
        <w:t xml:space="preserve"> и сточных вод в пунктах вод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осуществление срочного захоронения труп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8. По вопросам обеспечения населения муниципального образования товарами первой необходимости и питанием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доставки и передачи на санитарно-обмывочные пункты комплектов белья, одежды и обув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9. По вопросам обеспечения горюче-смазочными материалами и энергоснабжением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проведения мероприятий по повышению устойчивости функционирования объектов энергоснабжени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 по светомаскировке.</w:t>
      </w:r>
    </w:p>
    <w:p w:rsidR="00321D6A" w:rsidRPr="006D309A" w:rsidRDefault="00155EB4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0. По вопросам обеспечения охраны общественного порядка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lastRenderedPageBreak/>
        <w:t>обеспечение в установленном порядке надзора (</w:t>
      </w:r>
      <w:proofErr w:type="gramStart"/>
      <w:r w:rsidRPr="006D309A">
        <w:t>контроля) за</w:t>
      </w:r>
      <w:proofErr w:type="gramEnd"/>
      <w:r w:rsidRPr="006D309A"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321D6A" w:rsidRPr="006D309A" w:rsidRDefault="005F466B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1. По вопросам противопожарного обеспеч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обеспечение готовности сил и сре</w:t>
      </w:r>
      <w:proofErr w:type="gramStart"/>
      <w:r w:rsidRPr="006D309A">
        <w:t>дств пр</w:t>
      </w:r>
      <w:proofErr w:type="gramEnd"/>
      <w:r w:rsidRPr="006D309A">
        <w:t>отивопожарной службы и НАСФ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спасение и эвакуация людей из горящих, задымленных и загазованных зданий и сооружений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ривлечение населения к обеспечению пожарной безопасности.</w:t>
      </w:r>
    </w:p>
    <w:p w:rsidR="00321D6A" w:rsidRPr="006D309A" w:rsidRDefault="005F466B" w:rsidP="00321D6A">
      <w:pPr>
        <w:keepNext/>
        <w:keepLines/>
        <w:spacing w:line="360" w:lineRule="auto"/>
        <w:ind w:firstLine="709"/>
        <w:jc w:val="both"/>
      </w:pPr>
      <w:r>
        <w:t>6.9</w:t>
      </w:r>
      <w:r w:rsidR="00321D6A" w:rsidRPr="006D309A">
        <w:t>.12. По вопросам дорожного обеспечения муниципального образования: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321D6A" w:rsidRPr="006D309A" w:rsidRDefault="00321D6A" w:rsidP="00321D6A">
      <w:pPr>
        <w:keepNext/>
        <w:keepLines/>
        <w:spacing w:line="360" w:lineRule="auto"/>
        <w:ind w:firstLine="709"/>
        <w:jc w:val="both"/>
      </w:pPr>
      <w:r w:rsidRPr="006D309A">
        <w:t>ремонт и содержание автомобильных дорог и искусственных сооружений на них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proofErr w:type="gramStart"/>
      <w:r w:rsidRPr="006D309A"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t>6.9</w:t>
      </w:r>
      <w:r w:rsidR="00321D6A" w:rsidRPr="006D309A">
        <w:t>.13. По вопросам защиты животных и растений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</w:t>
      </w:r>
      <w:r w:rsidR="005F466B">
        <w:t>а от оружия массового поражения.</w:t>
      </w:r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lastRenderedPageBreak/>
        <w:t>6.9</w:t>
      </w:r>
      <w:r w:rsidR="00321D6A" w:rsidRPr="006D309A">
        <w:t>.14. По вопросам проведения эвакуации населения, материальных и культурных ценностей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развертывание и обеспечение работы эвакуационных органов всех уровней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проведение мероприятий по эвакуации населения, материальных и культурных ценностей в безопасные районы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беспечение размещения, первоочередного жизнеобеспечения эвакуированного населения в безопасных районах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321D6A" w:rsidRPr="006D309A" w:rsidRDefault="005F466B" w:rsidP="00321D6A">
      <w:pPr>
        <w:keepNext/>
        <w:keepLines/>
        <w:spacing w:line="336" w:lineRule="auto"/>
        <w:ind w:firstLine="709"/>
        <w:jc w:val="both"/>
      </w:pPr>
      <w:r>
        <w:t>6.9</w:t>
      </w:r>
      <w:r w:rsidR="00321D6A" w:rsidRPr="006D309A">
        <w:t>.15. По вопросам проведения аварийно-спасательных и других неотложных работ: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создание и поддержание в готовности к действиям группировки сил и сре</w:t>
      </w:r>
      <w:proofErr w:type="gramStart"/>
      <w:r w:rsidRPr="006D309A">
        <w:t>дств дл</w:t>
      </w:r>
      <w:proofErr w:type="gramEnd"/>
      <w:r w:rsidRPr="006D309A">
        <w:t>я проведения АСДНР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ведение всех видов разведки на маршрутах ввода сил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осуществление мероприятий по учету потерь населения.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jc w:val="center"/>
        <w:rPr>
          <w:b/>
        </w:rPr>
      </w:pPr>
      <w:r w:rsidRPr="006D309A">
        <w:rPr>
          <w:b/>
        </w:rPr>
        <w:t>7. Заключительные положения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 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321D6A" w:rsidRPr="006D309A" w:rsidRDefault="00321D6A" w:rsidP="00321D6A">
      <w:pPr>
        <w:keepNext/>
        <w:keepLines/>
        <w:spacing w:line="336" w:lineRule="auto"/>
        <w:ind w:firstLine="709"/>
        <w:jc w:val="both"/>
      </w:pPr>
      <w:r w:rsidRPr="006D309A"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BA2029" w:rsidRPr="00321D6A" w:rsidRDefault="00BA2029" w:rsidP="00071473">
      <w:pPr>
        <w:jc w:val="center"/>
        <w:rPr>
          <w:sz w:val="24"/>
          <w:szCs w:val="24"/>
        </w:rPr>
      </w:pPr>
    </w:p>
    <w:sectPr w:rsidR="00BA2029" w:rsidRPr="00321D6A" w:rsidSect="00DE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473"/>
    <w:rsid w:val="00071473"/>
    <w:rsid w:val="00155EB4"/>
    <w:rsid w:val="0027156F"/>
    <w:rsid w:val="00276702"/>
    <w:rsid w:val="002A3B63"/>
    <w:rsid w:val="00321D6A"/>
    <w:rsid w:val="004931D2"/>
    <w:rsid w:val="005D7A29"/>
    <w:rsid w:val="005F466B"/>
    <w:rsid w:val="009D592E"/>
    <w:rsid w:val="00A757A9"/>
    <w:rsid w:val="00B411D5"/>
    <w:rsid w:val="00BA2029"/>
    <w:rsid w:val="00DE48D9"/>
    <w:rsid w:val="00F20D22"/>
    <w:rsid w:val="00F77193"/>
    <w:rsid w:val="00F90334"/>
    <w:rsid w:val="00FF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D9"/>
  </w:style>
  <w:style w:type="paragraph" w:styleId="1">
    <w:name w:val="heading 1"/>
    <w:basedOn w:val="a"/>
    <w:next w:val="a"/>
    <w:link w:val="10"/>
    <w:qFormat/>
    <w:rsid w:val="00F771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193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F7719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F77193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F0F-0AB4-496E-8EE8-D73130C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7T04:45:00Z</cp:lastPrinted>
  <dcterms:created xsi:type="dcterms:W3CDTF">2014-02-19T04:24:00Z</dcterms:created>
  <dcterms:modified xsi:type="dcterms:W3CDTF">2014-02-19T04:24:00Z</dcterms:modified>
</cp:coreProperties>
</file>